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AF" w:rsidRDefault="00F32AE5" w:rsidP="00F046FC">
      <w:pPr>
        <w:pStyle w:val="Nincstrkz"/>
      </w:pPr>
      <w:r>
        <w:t>7</w:t>
      </w:r>
      <w:r w:rsidR="00F046FC">
        <w:t>. évfolyam</w:t>
      </w:r>
    </w:p>
    <w:p w:rsidR="00F046FC" w:rsidRDefault="00F046FC" w:rsidP="00F046FC">
      <w:pPr>
        <w:pStyle w:val="Nincstrkz"/>
      </w:pPr>
    </w:p>
    <w:p w:rsidR="00F32AE5" w:rsidRDefault="00F32AE5" w:rsidP="00F32AE5">
      <w:pPr>
        <w:pStyle w:val="Nincstrkz"/>
        <w:numPr>
          <w:ilvl w:val="0"/>
          <w:numId w:val="1"/>
        </w:numPr>
        <w:spacing w:line="360" w:lineRule="auto"/>
      </w:pPr>
      <w:r>
        <w:t>Porkoláb Martin</w:t>
      </w:r>
      <w:r>
        <w:tab/>
        <w:t>49 pont</w:t>
      </w:r>
      <w:r>
        <w:tab/>
        <w:t>Árpád-házi Szent Margit Ált. Isk.</w:t>
      </w:r>
    </w:p>
    <w:p w:rsidR="00F32AE5" w:rsidRDefault="00F32AE5" w:rsidP="00F32AE5">
      <w:pPr>
        <w:pStyle w:val="Nincstrkz"/>
        <w:spacing w:line="360" w:lineRule="auto"/>
        <w:ind w:left="360"/>
      </w:pPr>
      <w:r>
        <w:t>1.</w:t>
      </w:r>
      <w:r>
        <w:tab/>
        <w:t>Buza Nikoletta</w:t>
      </w:r>
      <w:r>
        <w:tab/>
        <w:t>49 pont</w:t>
      </w:r>
      <w:r>
        <w:tab/>
        <w:t>Béri Balog Ádám Általános Iskola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2.</w:t>
      </w:r>
      <w:r>
        <w:tab/>
      </w:r>
      <w:proofErr w:type="spellStart"/>
      <w:r>
        <w:t>Ragasits</w:t>
      </w:r>
      <w:proofErr w:type="spellEnd"/>
      <w:r>
        <w:t xml:space="preserve"> Patrícia</w:t>
      </w:r>
      <w:r>
        <w:tab/>
        <w:t>47 pont</w:t>
      </w:r>
      <w:r>
        <w:tab/>
        <w:t>Árpád-házi Szent Margit Ált. Isk.</w:t>
      </w:r>
      <w:r>
        <w:tab/>
      </w:r>
    </w:p>
    <w:p w:rsidR="00F32AE5" w:rsidRDefault="00F32AE5" w:rsidP="00F32AE5">
      <w:pPr>
        <w:pStyle w:val="Nincstrkz"/>
        <w:spacing w:line="360" w:lineRule="auto"/>
        <w:ind w:firstLine="360"/>
      </w:pPr>
      <w:r>
        <w:t xml:space="preserve">3. </w:t>
      </w:r>
      <w:r>
        <w:tab/>
        <w:t>Tóth Bence</w:t>
      </w:r>
      <w:r>
        <w:tab/>
      </w:r>
      <w:r>
        <w:tab/>
        <w:t>46 pont</w:t>
      </w:r>
      <w:r>
        <w:tab/>
        <w:t>Felsőbüki Nagy Pál Ált. Isk.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4.</w:t>
      </w:r>
      <w:r>
        <w:tab/>
        <w:t>Szárnyas Tamara</w:t>
      </w:r>
      <w:r>
        <w:tab/>
        <w:t>37 pont</w:t>
      </w:r>
      <w:r>
        <w:tab/>
        <w:t>Béri Balog Ádám Általános Iskola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 xml:space="preserve">5. </w:t>
      </w:r>
      <w:r>
        <w:tab/>
        <w:t>Marosvölgyi Martin</w:t>
      </w:r>
      <w:r>
        <w:tab/>
        <w:t>33 pont</w:t>
      </w:r>
      <w:r>
        <w:tab/>
        <w:t>Felsőbüki Nagy Pál Ált. Isk.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 xml:space="preserve">6. </w:t>
      </w:r>
      <w:r>
        <w:tab/>
        <w:t>Németh Ingrid</w:t>
      </w:r>
      <w:r>
        <w:tab/>
      </w:r>
      <w:r>
        <w:tab/>
        <w:t>30 pont</w:t>
      </w:r>
      <w:r>
        <w:tab/>
        <w:t>Bersek József KIKI Ált. Isk. Kőszeg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7.</w:t>
      </w:r>
      <w:r>
        <w:tab/>
        <w:t>Horváth Anikó</w:t>
      </w:r>
      <w:r>
        <w:tab/>
        <w:t>24 pont</w:t>
      </w:r>
      <w:r>
        <w:tab/>
        <w:t>Bersek József KIKI Ált. Isk. Kőszeg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 xml:space="preserve">8. </w:t>
      </w:r>
      <w:r>
        <w:tab/>
        <w:t>Csabai Amanda</w:t>
      </w:r>
      <w:r>
        <w:tab/>
        <w:t>20 pont</w:t>
      </w:r>
      <w:r>
        <w:tab/>
        <w:t>Felsőbüki Nagy Pál Ált. Isk.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8.</w:t>
      </w:r>
      <w:r>
        <w:tab/>
        <w:t>Vörös Bálint</w:t>
      </w:r>
      <w:r>
        <w:tab/>
      </w:r>
      <w:r>
        <w:tab/>
        <w:t>20 pont</w:t>
      </w:r>
      <w:r>
        <w:tab/>
        <w:t>Bersek József KIKI Ált. Isk. Kőszeg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9.</w:t>
      </w:r>
      <w:r>
        <w:tab/>
        <w:t>Kovács Ádám</w:t>
      </w:r>
      <w:r>
        <w:tab/>
      </w:r>
      <w:r>
        <w:tab/>
        <w:t>19 pont</w:t>
      </w:r>
      <w:r>
        <w:tab/>
        <w:t>Dr. Csepregi Horváth János KIKI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10.</w:t>
      </w:r>
      <w:r>
        <w:tab/>
        <w:t>Tóth Veronika</w:t>
      </w:r>
      <w:r>
        <w:tab/>
      </w:r>
      <w:r>
        <w:tab/>
        <w:t>18 pont</w:t>
      </w:r>
      <w:r>
        <w:tab/>
        <w:t>Béri Balog Ádám Ált. Isk. Kőszeg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11.</w:t>
      </w:r>
      <w:r>
        <w:tab/>
        <w:t>Lakatos Kata</w:t>
      </w:r>
      <w:r>
        <w:tab/>
      </w:r>
      <w:r>
        <w:tab/>
        <w:t>16 pont</w:t>
      </w:r>
      <w:r>
        <w:tab/>
        <w:t>Árpád-házi Szent Margit Ált. Isk.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 xml:space="preserve">12. </w:t>
      </w:r>
      <w:proofErr w:type="spellStart"/>
      <w:r>
        <w:t>Regéczy</w:t>
      </w:r>
      <w:proofErr w:type="spellEnd"/>
      <w:r>
        <w:t xml:space="preserve"> Zsombor</w:t>
      </w:r>
      <w:r>
        <w:tab/>
        <w:t>14 pont</w:t>
      </w:r>
      <w:r>
        <w:tab/>
        <w:t>Bersek József KIKI Ált. Isk., Kőszeg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13.</w:t>
      </w:r>
      <w:r>
        <w:tab/>
        <w:t>Balázs Fanni</w:t>
      </w:r>
      <w:r>
        <w:tab/>
      </w:r>
      <w:r>
        <w:tab/>
        <w:t>11 pont</w:t>
      </w:r>
      <w:r>
        <w:tab/>
      </w:r>
      <w:r>
        <w:t>Bersek József KIKI Ált. Isk., Kőszeg</w:t>
      </w:r>
    </w:p>
    <w:p w:rsidR="00F32AE5" w:rsidRDefault="00F32AE5" w:rsidP="00F32AE5">
      <w:pPr>
        <w:pStyle w:val="Nincstrkz"/>
        <w:spacing w:line="360" w:lineRule="auto"/>
        <w:ind w:firstLine="360"/>
      </w:pPr>
      <w:r>
        <w:t>14.</w:t>
      </w:r>
      <w:r>
        <w:tab/>
      </w:r>
      <w:proofErr w:type="spellStart"/>
      <w:r>
        <w:t>Sárdy</w:t>
      </w:r>
      <w:proofErr w:type="spellEnd"/>
      <w:r>
        <w:t xml:space="preserve"> János</w:t>
      </w:r>
      <w:r>
        <w:tab/>
      </w:r>
      <w:r>
        <w:tab/>
        <w:t>6 pont</w:t>
      </w:r>
      <w:r>
        <w:tab/>
      </w:r>
      <w:r>
        <w:tab/>
        <w:t>Dr. Nagy László EGYMI</w:t>
      </w:r>
    </w:p>
    <w:p w:rsidR="00B00F2A" w:rsidRDefault="00B00F2A" w:rsidP="00F32AE5">
      <w:pPr>
        <w:pStyle w:val="Nincstrkz"/>
        <w:spacing w:line="360" w:lineRule="auto"/>
        <w:ind w:firstLine="360"/>
      </w:pPr>
      <w:r>
        <w:t>14.</w:t>
      </w:r>
      <w:r>
        <w:tab/>
      </w:r>
      <w:proofErr w:type="spellStart"/>
      <w:r>
        <w:t>Fucin</w:t>
      </w:r>
      <w:proofErr w:type="spellEnd"/>
      <w:r>
        <w:t xml:space="preserve"> </w:t>
      </w:r>
      <w:proofErr w:type="spellStart"/>
      <w:r>
        <w:t>Dragan</w:t>
      </w:r>
      <w:proofErr w:type="spellEnd"/>
      <w:r>
        <w:tab/>
      </w:r>
      <w:r>
        <w:tab/>
        <w:t>6 pont</w:t>
      </w:r>
      <w:r>
        <w:tab/>
      </w:r>
      <w:r>
        <w:tab/>
      </w:r>
      <w:r>
        <w:t>Bersek József KIKI Ált. Isk., Kőszeg</w:t>
      </w:r>
    </w:p>
    <w:p w:rsidR="00F32AE5" w:rsidRDefault="00B00F2A" w:rsidP="00F32AE5">
      <w:pPr>
        <w:pStyle w:val="Nincstrkz"/>
        <w:spacing w:line="360" w:lineRule="auto"/>
        <w:ind w:firstLine="360"/>
      </w:pPr>
      <w:r>
        <w:t>14.</w:t>
      </w:r>
      <w:r>
        <w:tab/>
      </w:r>
      <w:proofErr w:type="spellStart"/>
      <w:r>
        <w:t>Gergye</w:t>
      </w:r>
      <w:proofErr w:type="spellEnd"/>
      <w:r>
        <w:t xml:space="preserve"> Gábor</w:t>
      </w:r>
      <w:r>
        <w:tab/>
      </w:r>
      <w:r>
        <w:tab/>
        <w:t>6 pont</w:t>
      </w:r>
      <w:r>
        <w:tab/>
      </w:r>
      <w:r>
        <w:tab/>
        <w:t>Dr. Nagy László EGYMI</w:t>
      </w:r>
      <w:bookmarkStart w:id="0" w:name="_GoBack"/>
      <w:bookmarkEnd w:id="0"/>
      <w:r w:rsidR="00F32AE5">
        <w:tab/>
        <w:t xml:space="preserve"> </w:t>
      </w:r>
      <w:r w:rsidR="00F32AE5">
        <w:tab/>
      </w:r>
    </w:p>
    <w:p w:rsidR="00BE12DF" w:rsidRDefault="007F0C31" w:rsidP="007F0C31">
      <w:pPr>
        <w:pStyle w:val="Nincstrkz"/>
        <w:spacing w:line="360" w:lineRule="auto"/>
        <w:ind w:left="360"/>
      </w:pPr>
      <w:r>
        <w:tab/>
      </w:r>
      <w:r w:rsidR="00BE12DF">
        <w:tab/>
      </w:r>
    </w:p>
    <w:p w:rsidR="00F046FC" w:rsidRDefault="00FF1C5A" w:rsidP="00A3683A">
      <w:pPr>
        <w:pStyle w:val="Nincstrkz"/>
        <w:spacing w:line="360" w:lineRule="auto"/>
        <w:ind w:left="360"/>
      </w:pPr>
      <w:r>
        <w:tab/>
      </w:r>
      <w:r>
        <w:tab/>
      </w:r>
      <w:r w:rsidR="00F046FC">
        <w:tab/>
      </w:r>
    </w:p>
    <w:p w:rsidR="00F046FC" w:rsidRDefault="00F046FC"/>
    <w:sectPr w:rsidR="00F0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C3D"/>
    <w:multiLevelType w:val="hybridMultilevel"/>
    <w:tmpl w:val="62FA9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FC"/>
    <w:rsid w:val="001451CF"/>
    <w:rsid w:val="00302E04"/>
    <w:rsid w:val="007F0C31"/>
    <w:rsid w:val="008B56AF"/>
    <w:rsid w:val="00A3683A"/>
    <w:rsid w:val="00B00F2A"/>
    <w:rsid w:val="00BE12DF"/>
    <w:rsid w:val="00D65165"/>
    <w:rsid w:val="00DE0750"/>
    <w:rsid w:val="00F046FC"/>
    <w:rsid w:val="00F32AE5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A4C9-8FB4-4BE2-8930-643CA76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Réka</cp:lastModifiedBy>
  <cp:revision>2</cp:revision>
  <dcterms:created xsi:type="dcterms:W3CDTF">2012-04-23T10:50:00Z</dcterms:created>
  <dcterms:modified xsi:type="dcterms:W3CDTF">2012-04-23T10:50:00Z</dcterms:modified>
</cp:coreProperties>
</file>